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D4208">
        <w:rPr>
          <w:sz w:val="28"/>
          <w:szCs w:val="28"/>
        </w:rPr>
        <w:t>От</w:t>
      </w:r>
      <w:r w:rsidR="005D4208">
        <w:rPr>
          <w:sz w:val="28"/>
          <w:szCs w:val="28"/>
          <w:u w:val="single"/>
        </w:rPr>
        <w:t xml:space="preserve">       23.01.2023        </w:t>
      </w:r>
      <w:r w:rsidR="005D4208">
        <w:rPr>
          <w:sz w:val="28"/>
          <w:szCs w:val="28"/>
        </w:rPr>
        <w:t>№</w:t>
      </w:r>
      <w:r w:rsidR="005D4208">
        <w:rPr>
          <w:sz w:val="28"/>
          <w:szCs w:val="28"/>
          <w:u w:val="single"/>
        </w:rPr>
        <w:t xml:space="preserve">    37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5399" w:rsidRPr="002E6E74" w:rsidTr="00C25399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374924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1300767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2539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25399" w:rsidRPr="002E6E74" w:rsidTr="003F0444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374919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1300779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99" w:rsidRDefault="00C25399" w:rsidP="00C25399">
            <w:pPr>
              <w:jc w:val="center"/>
            </w:pPr>
            <w:r w:rsidRPr="006F0E7B">
              <w:rPr>
                <w:sz w:val="24"/>
                <w:szCs w:val="24"/>
              </w:rPr>
              <w:t>аналитический метод 0,1</w:t>
            </w:r>
          </w:p>
        </w:tc>
      </w:tr>
      <w:tr w:rsidR="00C25399" w:rsidRPr="002E6E74" w:rsidTr="003F0444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374916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1300778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99" w:rsidRDefault="00C25399" w:rsidP="00C25399">
            <w:pPr>
              <w:jc w:val="center"/>
            </w:pPr>
            <w:r w:rsidRPr="006F0E7B">
              <w:rPr>
                <w:sz w:val="24"/>
                <w:szCs w:val="24"/>
              </w:rPr>
              <w:t>аналитический метод 0,1</w:t>
            </w:r>
          </w:p>
        </w:tc>
      </w:tr>
      <w:tr w:rsidR="00C25399" w:rsidRPr="002E6E74" w:rsidTr="003F0444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374920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1300765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99" w:rsidRDefault="00C25399" w:rsidP="00C25399">
            <w:pPr>
              <w:jc w:val="center"/>
            </w:pPr>
            <w:r w:rsidRPr="006F0E7B">
              <w:rPr>
                <w:sz w:val="24"/>
                <w:szCs w:val="24"/>
              </w:rPr>
              <w:t>аналитический метод 0,1</w:t>
            </w:r>
          </w:p>
        </w:tc>
      </w:tr>
      <w:tr w:rsidR="00C25399" w:rsidRPr="002E6E74" w:rsidTr="003F0444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374924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399" w:rsidRPr="00C25399" w:rsidRDefault="00C25399" w:rsidP="00C25399">
            <w:pPr>
              <w:pStyle w:val="af"/>
              <w:jc w:val="center"/>
              <w:rPr>
                <w:sz w:val="24"/>
                <w:szCs w:val="24"/>
              </w:rPr>
            </w:pPr>
            <w:r w:rsidRPr="00C25399">
              <w:rPr>
                <w:sz w:val="24"/>
                <w:szCs w:val="24"/>
              </w:rPr>
              <w:t>1300767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99" w:rsidRDefault="00C25399" w:rsidP="00C25399">
            <w:pPr>
              <w:jc w:val="center"/>
            </w:pPr>
            <w:r w:rsidRPr="006F0E7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B7" w:rsidRDefault="00BE68B7" w:rsidP="00C80375">
      <w:r>
        <w:separator/>
      </w:r>
    </w:p>
  </w:endnote>
  <w:endnote w:type="continuationSeparator" w:id="0">
    <w:p w:rsidR="00BE68B7" w:rsidRDefault="00BE68B7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B7" w:rsidRDefault="00BE68B7" w:rsidP="00C80375">
      <w:r>
        <w:separator/>
      </w:r>
    </w:p>
  </w:footnote>
  <w:footnote w:type="continuationSeparator" w:id="0">
    <w:p w:rsidR="00BE68B7" w:rsidRDefault="00BE68B7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6B73DF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414654"/>
    <w:rsid w:val="005D4208"/>
    <w:rsid w:val="006B73DF"/>
    <w:rsid w:val="008270A9"/>
    <w:rsid w:val="00BE68B7"/>
    <w:rsid w:val="00C25399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354C32-56FA-4BD8-94B0-C63F108B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24:00Z</dcterms:created>
  <dcterms:modified xsi:type="dcterms:W3CDTF">2023-01-25T12:41:00Z</dcterms:modified>
  <dc:language>ru-RU</dc:language>
</cp:coreProperties>
</file>